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CE" w:rsidRPr="00EC2BF9" w:rsidRDefault="005150CE" w:rsidP="009D2F1A">
      <w:pPr>
        <w:spacing w:line="276" w:lineRule="auto"/>
        <w:rPr>
          <w:sz w:val="24"/>
          <w:szCs w:val="24"/>
        </w:rPr>
      </w:pPr>
      <w:r w:rsidRPr="00EC2BF9">
        <w:rPr>
          <w:rFonts w:hint="eastAsia"/>
          <w:sz w:val="24"/>
          <w:szCs w:val="24"/>
        </w:rPr>
        <w:t>様式第</w:t>
      </w:r>
      <w:r w:rsidR="004C66F5" w:rsidRPr="00EC2BF9">
        <w:rPr>
          <w:rFonts w:hint="eastAsia"/>
          <w:sz w:val="24"/>
          <w:szCs w:val="24"/>
        </w:rPr>
        <w:t>１</w:t>
      </w:r>
      <w:r w:rsidRPr="00EC2BF9">
        <w:rPr>
          <w:rFonts w:hint="eastAsia"/>
          <w:sz w:val="24"/>
          <w:szCs w:val="24"/>
        </w:rPr>
        <w:t>号</w:t>
      </w:r>
    </w:p>
    <w:p w:rsidR="00060BE2" w:rsidRPr="00EC2BF9" w:rsidRDefault="00060BE2" w:rsidP="00060BE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C2BF9">
        <w:rPr>
          <w:rFonts w:ascii="Century" w:eastAsia="ＭＳ 明朝" w:hAnsi="Century" w:cs="Times New Roman" w:hint="eastAsia"/>
          <w:sz w:val="24"/>
          <w:szCs w:val="24"/>
        </w:rPr>
        <w:t>総合事業対象者における一時的な区分支給限度額変更申請書</w:t>
      </w:r>
    </w:p>
    <w:p w:rsidR="00060BE2" w:rsidRPr="00EC2BF9" w:rsidRDefault="00060BE2" w:rsidP="00060BE2">
      <w:pPr>
        <w:rPr>
          <w:rFonts w:ascii="Century" w:eastAsia="ＭＳ 明朝" w:hAnsi="Century" w:cs="Times New Roman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73"/>
        <w:gridCol w:w="1461"/>
        <w:gridCol w:w="2311"/>
        <w:gridCol w:w="346"/>
        <w:gridCol w:w="176"/>
        <w:gridCol w:w="170"/>
        <w:gridCol w:w="346"/>
        <w:gridCol w:w="346"/>
        <w:gridCol w:w="176"/>
        <w:gridCol w:w="170"/>
        <w:gridCol w:w="346"/>
        <w:gridCol w:w="346"/>
        <w:gridCol w:w="346"/>
        <w:gridCol w:w="346"/>
        <w:gridCol w:w="346"/>
      </w:tblGrid>
      <w:tr w:rsidR="00060BE2" w:rsidRPr="00EC2BF9" w:rsidTr="009603CE">
        <w:trPr>
          <w:trHeight w:val="181"/>
        </w:trPr>
        <w:tc>
          <w:tcPr>
            <w:tcW w:w="1773" w:type="dxa"/>
            <w:tcBorders>
              <w:bottom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772" w:type="dxa"/>
            <w:gridSpan w:val="2"/>
            <w:tcBorders>
              <w:bottom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0" w:type="dxa"/>
            <w:gridSpan w:val="12"/>
            <w:vAlign w:val="center"/>
          </w:tcPr>
          <w:p w:rsidR="00060BE2" w:rsidRPr="00EC2BF9" w:rsidRDefault="00060BE2" w:rsidP="00060BE2">
            <w:pPr>
              <w:jc w:val="center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被保険者番号</w:t>
            </w:r>
          </w:p>
        </w:tc>
      </w:tr>
      <w:tr w:rsidR="00060BE2" w:rsidRPr="00EC2BF9" w:rsidTr="009603CE">
        <w:trPr>
          <w:trHeight w:val="521"/>
        </w:trPr>
        <w:tc>
          <w:tcPr>
            <w:tcW w:w="1773" w:type="dxa"/>
            <w:tcBorders>
              <w:top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被保険者氏名</w:t>
            </w:r>
          </w:p>
        </w:tc>
        <w:tc>
          <w:tcPr>
            <w:tcW w:w="3772" w:type="dxa"/>
            <w:gridSpan w:val="2"/>
            <w:tcBorders>
              <w:top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</w:tr>
      <w:tr w:rsidR="00060BE2" w:rsidRPr="00EC2BF9" w:rsidTr="009603CE">
        <w:trPr>
          <w:trHeight w:val="532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772" w:type="dxa"/>
            <w:gridSpan w:val="2"/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明・大・昭　　　年　　　月　　　日</w:t>
            </w:r>
          </w:p>
        </w:tc>
        <w:tc>
          <w:tcPr>
            <w:tcW w:w="1038" w:type="dxa"/>
            <w:gridSpan w:val="4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性別</w:t>
            </w:r>
          </w:p>
        </w:tc>
        <w:tc>
          <w:tcPr>
            <w:tcW w:w="2422" w:type="dxa"/>
            <w:gridSpan w:val="8"/>
            <w:tcBorders>
              <w:right w:val="single" w:sz="4" w:space="0" w:color="auto"/>
            </w:tcBorders>
            <w:vAlign w:val="center"/>
          </w:tcPr>
          <w:p w:rsidR="00060BE2" w:rsidRPr="00EC2BF9" w:rsidRDefault="00060BE2" w:rsidP="00060BE2">
            <w:pPr>
              <w:jc w:val="center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男　・　女</w:t>
            </w:r>
          </w:p>
        </w:tc>
      </w:tr>
      <w:tr w:rsidR="00060BE2" w:rsidRPr="00EC2BF9" w:rsidTr="00EC2BF9">
        <w:trPr>
          <w:trHeight w:val="721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住所</w:t>
            </w:r>
          </w:p>
        </w:tc>
        <w:tc>
          <w:tcPr>
            <w:tcW w:w="4294" w:type="dxa"/>
            <w:gridSpan w:val="4"/>
          </w:tcPr>
          <w:p w:rsidR="00060BE2" w:rsidRPr="00EC2BF9" w:rsidRDefault="00EC2BF9" w:rsidP="00EC2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三川町</w:t>
            </w:r>
            <w:r w:rsidR="00FF5FC3">
              <w:rPr>
                <w:rFonts w:hint="eastAsia"/>
                <w:szCs w:val="24"/>
              </w:rPr>
              <w:t>大字</w:t>
            </w:r>
          </w:p>
        </w:tc>
        <w:tc>
          <w:tcPr>
            <w:tcW w:w="1038" w:type="dxa"/>
            <w:gridSpan w:val="4"/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1900" w:type="dxa"/>
            <w:gridSpan w:val="6"/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</w:tr>
      <w:tr w:rsidR="00060BE2" w:rsidRPr="00EC2BF9" w:rsidTr="009603CE">
        <w:trPr>
          <w:trHeight w:val="683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現在利用しているサービス</w:t>
            </w:r>
          </w:p>
        </w:tc>
        <w:tc>
          <w:tcPr>
            <w:tcW w:w="7232" w:type="dxa"/>
            <w:gridSpan w:val="14"/>
            <w:vAlign w:val="center"/>
          </w:tcPr>
          <w:p w:rsidR="00060BE2" w:rsidRPr="00EC2BF9" w:rsidRDefault="00060BE2" w:rsidP="00B27D15">
            <w:pPr>
              <w:ind w:firstLineChars="100" w:firstLine="200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□訪問型サービス　　　□通所型サービス</w:t>
            </w:r>
          </w:p>
        </w:tc>
      </w:tr>
      <w:tr w:rsidR="00060BE2" w:rsidRPr="00EC2BF9" w:rsidTr="009603CE">
        <w:trPr>
          <w:trHeight w:val="683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ケアプランの</w:t>
            </w:r>
          </w:p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目標期間</w:t>
            </w:r>
          </w:p>
        </w:tc>
        <w:tc>
          <w:tcPr>
            <w:tcW w:w="7232" w:type="dxa"/>
            <w:gridSpan w:val="14"/>
            <w:vAlign w:val="center"/>
          </w:tcPr>
          <w:p w:rsidR="00060BE2" w:rsidRPr="00EC2BF9" w:rsidRDefault="00060BE2" w:rsidP="00B27D15">
            <w:pPr>
              <w:ind w:firstLineChars="100" w:firstLine="200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年　　　月　　　日から　　　　　年　　　月　　　日まで</w:t>
            </w:r>
          </w:p>
        </w:tc>
      </w:tr>
      <w:tr w:rsidR="00060BE2" w:rsidRPr="00EC2BF9" w:rsidTr="009603CE">
        <w:trPr>
          <w:trHeight w:val="565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次回見直し時期</w:t>
            </w:r>
          </w:p>
        </w:tc>
        <w:tc>
          <w:tcPr>
            <w:tcW w:w="7232" w:type="dxa"/>
            <w:gridSpan w:val="14"/>
            <w:vAlign w:val="center"/>
          </w:tcPr>
          <w:p w:rsidR="00060BE2" w:rsidRPr="00EC2BF9" w:rsidRDefault="00060BE2" w:rsidP="00B27D15">
            <w:pPr>
              <w:ind w:firstLineChars="400" w:firstLine="800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年　　　月　　　日</w:t>
            </w:r>
          </w:p>
        </w:tc>
      </w:tr>
      <w:tr w:rsidR="00060BE2" w:rsidRPr="00EC2BF9" w:rsidTr="009603CE">
        <w:trPr>
          <w:trHeight w:val="3433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区分支給限度額変更の理由</w:t>
            </w:r>
          </w:p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（別紙添付）</w:t>
            </w:r>
          </w:p>
        </w:tc>
        <w:tc>
          <w:tcPr>
            <w:tcW w:w="7232" w:type="dxa"/>
            <w:gridSpan w:val="14"/>
          </w:tcPr>
          <w:p w:rsidR="005A0430" w:rsidRPr="00EC2BF9" w:rsidRDefault="005A0430" w:rsidP="005A0430">
            <w:pPr>
              <w:spacing w:line="320" w:lineRule="exact"/>
              <w:rPr>
                <w:szCs w:val="24"/>
              </w:rPr>
            </w:pPr>
          </w:p>
          <w:p w:rsidR="00060BE2" w:rsidRPr="00EC2BF9" w:rsidRDefault="00060BE2" w:rsidP="005A0430">
            <w:pPr>
              <w:spacing w:line="320" w:lineRule="exact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１　退院直後で集中的にサービスを利用することが自立支援につながるため</w:t>
            </w:r>
          </w:p>
          <w:p w:rsidR="00060BE2" w:rsidRPr="00EC2BF9" w:rsidRDefault="00060BE2" w:rsidP="005A0430">
            <w:pPr>
              <w:spacing w:line="320" w:lineRule="exact"/>
              <w:rPr>
                <w:szCs w:val="24"/>
              </w:rPr>
            </w:pPr>
          </w:p>
          <w:p w:rsidR="00060BE2" w:rsidRPr="00EC2BF9" w:rsidRDefault="00060BE2" w:rsidP="005A0430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２　その他（具体的に</w:t>
            </w:r>
            <w:r w:rsidR="005A0430" w:rsidRPr="00EC2BF9">
              <w:rPr>
                <w:rFonts w:hint="eastAsia"/>
                <w:szCs w:val="24"/>
              </w:rPr>
              <w:t>記述してください。</w:t>
            </w:r>
            <w:r w:rsidRPr="00EC2BF9">
              <w:rPr>
                <w:rFonts w:hint="eastAsia"/>
                <w:szCs w:val="24"/>
              </w:rPr>
              <w:t>）</w:t>
            </w:r>
          </w:p>
        </w:tc>
      </w:tr>
      <w:tr w:rsidR="00060BE2" w:rsidRPr="00EC2BF9" w:rsidTr="009603CE">
        <w:trPr>
          <w:trHeight w:val="660"/>
        </w:trPr>
        <w:tc>
          <w:tcPr>
            <w:tcW w:w="1773" w:type="dxa"/>
            <w:vAlign w:val="center"/>
          </w:tcPr>
          <w:p w:rsidR="00060BE2" w:rsidRPr="00EC2BF9" w:rsidRDefault="00060BE2" w:rsidP="00060BE2">
            <w:pPr>
              <w:jc w:val="distribute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添付書類</w:t>
            </w:r>
          </w:p>
        </w:tc>
        <w:tc>
          <w:tcPr>
            <w:tcW w:w="7232" w:type="dxa"/>
            <w:gridSpan w:val="14"/>
            <w:vAlign w:val="center"/>
          </w:tcPr>
          <w:p w:rsidR="00060BE2" w:rsidRPr="00EC2BF9" w:rsidRDefault="005A0430" w:rsidP="005A0430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介護予防サービス・支援計画書、経過記録</w:t>
            </w:r>
          </w:p>
        </w:tc>
      </w:tr>
      <w:tr w:rsidR="00060BE2" w:rsidRPr="00EC2BF9" w:rsidTr="009603CE">
        <w:trPr>
          <w:trHeight w:val="2454"/>
        </w:trPr>
        <w:tc>
          <w:tcPr>
            <w:tcW w:w="9005" w:type="dxa"/>
            <w:gridSpan w:val="15"/>
            <w:tcBorders>
              <w:bottom w:val="nil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  <w:p w:rsidR="00060BE2" w:rsidRPr="00EC2BF9" w:rsidRDefault="00EC2BF9" w:rsidP="00B27D15">
            <w:pPr>
              <w:spacing w:line="240" w:lineRule="exact"/>
              <w:ind w:firstLineChars="100" w:firstLine="200"/>
              <w:rPr>
                <w:szCs w:val="24"/>
              </w:rPr>
            </w:pPr>
            <w:r>
              <w:rPr>
                <w:rFonts w:hint="eastAsia"/>
                <w:szCs w:val="24"/>
              </w:rPr>
              <w:t>三川町長</w:t>
            </w:r>
            <w:r w:rsidR="00060BE2" w:rsidRPr="00EC2BF9">
              <w:rPr>
                <w:rFonts w:hint="eastAsia"/>
                <w:szCs w:val="24"/>
              </w:rPr>
              <w:t xml:space="preserve">　殿</w:t>
            </w:r>
          </w:p>
          <w:p w:rsidR="00060BE2" w:rsidRPr="00EC2BF9" w:rsidRDefault="00060BE2" w:rsidP="00060BE2">
            <w:pPr>
              <w:spacing w:line="240" w:lineRule="exact"/>
              <w:rPr>
                <w:szCs w:val="24"/>
              </w:rPr>
            </w:pPr>
          </w:p>
          <w:p w:rsidR="00060BE2" w:rsidRPr="00EC2BF9" w:rsidRDefault="00060BE2" w:rsidP="00B27D15">
            <w:pPr>
              <w:spacing w:line="240" w:lineRule="exact"/>
              <w:ind w:leftChars="100" w:left="210" w:firstLineChars="100" w:firstLine="200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上記のとおり、</w:t>
            </w:r>
            <w:r w:rsidR="005A0430" w:rsidRPr="00EC2BF9">
              <w:rPr>
                <w:rFonts w:hint="eastAsia"/>
                <w:szCs w:val="24"/>
              </w:rPr>
              <w:t>区分支給限度額変更を申請</w:t>
            </w:r>
            <w:r w:rsidRPr="00EC2BF9">
              <w:rPr>
                <w:rFonts w:hint="eastAsia"/>
                <w:szCs w:val="24"/>
              </w:rPr>
              <w:t>します。</w:t>
            </w:r>
          </w:p>
          <w:p w:rsidR="00060BE2" w:rsidRPr="00EC2BF9" w:rsidRDefault="00060BE2" w:rsidP="00060BE2">
            <w:pPr>
              <w:spacing w:line="240" w:lineRule="exact"/>
              <w:rPr>
                <w:szCs w:val="24"/>
              </w:rPr>
            </w:pPr>
          </w:p>
          <w:p w:rsidR="00060BE2" w:rsidRPr="00EC2BF9" w:rsidRDefault="00060BE2" w:rsidP="00B27D15">
            <w:pPr>
              <w:spacing w:line="240" w:lineRule="exact"/>
              <w:ind w:firstLineChars="300" w:firstLine="600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年　　月　　日</w:t>
            </w:r>
          </w:p>
          <w:p w:rsidR="00060BE2" w:rsidRPr="00EC2BF9" w:rsidRDefault="00060BE2" w:rsidP="00060BE2">
            <w:pPr>
              <w:spacing w:line="240" w:lineRule="exact"/>
              <w:rPr>
                <w:szCs w:val="24"/>
              </w:rPr>
            </w:pPr>
          </w:p>
          <w:p w:rsidR="00060BE2" w:rsidRPr="00EC2BF9" w:rsidRDefault="00060BE2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　　　　　住　　所</w:t>
            </w:r>
          </w:p>
          <w:p w:rsidR="00060BE2" w:rsidRPr="00EC2BF9" w:rsidRDefault="00060BE2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　申請者　事業所名</w:t>
            </w:r>
          </w:p>
          <w:p w:rsidR="00060BE2" w:rsidRPr="00EC2BF9" w:rsidRDefault="00060BE2" w:rsidP="000106BF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　　　　</w:t>
            </w:r>
            <w:r w:rsidR="000106BF" w:rsidRPr="00EC2BF9">
              <w:rPr>
                <w:rFonts w:hint="eastAsia"/>
                <w:szCs w:val="24"/>
              </w:rPr>
              <w:t xml:space="preserve">　</w:t>
            </w:r>
            <w:r w:rsidRPr="00EC2BF9">
              <w:rPr>
                <w:rFonts w:hint="eastAsia"/>
                <w:szCs w:val="24"/>
              </w:rPr>
              <w:t>介護支援専門員</w:t>
            </w:r>
            <w:r w:rsidR="000106BF" w:rsidRPr="00EC2BF9">
              <w:rPr>
                <w:rFonts w:hint="eastAsia"/>
                <w:szCs w:val="24"/>
              </w:rPr>
              <w:t>等職</w:t>
            </w:r>
            <w:r w:rsidRPr="00EC2BF9">
              <w:rPr>
                <w:rFonts w:hint="eastAsia"/>
                <w:szCs w:val="24"/>
              </w:rPr>
              <w:t xml:space="preserve">氏名　　　　　　　　　　　　　　　　　　　　　</w:t>
            </w:r>
          </w:p>
          <w:p w:rsidR="00060BE2" w:rsidRPr="00EC2BF9" w:rsidRDefault="00060BE2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　　　　　（記名の場合は押印）</w:t>
            </w:r>
          </w:p>
          <w:p w:rsidR="000106BF" w:rsidRPr="00EC2BF9" w:rsidRDefault="000106BF" w:rsidP="00060BE2">
            <w:pPr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 xml:space="preserve">　　　　　　　　　　電話番号</w:t>
            </w:r>
          </w:p>
        </w:tc>
      </w:tr>
      <w:tr w:rsidR="00060BE2" w:rsidRPr="00EC2BF9" w:rsidTr="009603CE">
        <w:trPr>
          <w:trHeight w:hRule="exact" w:val="522"/>
        </w:trPr>
        <w:tc>
          <w:tcPr>
            <w:tcW w:w="3234" w:type="dxa"/>
            <w:gridSpan w:val="2"/>
            <w:tcBorders>
              <w:top w:val="nil"/>
            </w:tcBorders>
            <w:vAlign w:val="center"/>
          </w:tcPr>
          <w:p w:rsidR="00060BE2" w:rsidRPr="00EC2BF9" w:rsidRDefault="00060BE2" w:rsidP="00060BE2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060BE2" w:rsidRPr="00EC2BF9" w:rsidRDefault="00060BE2" w:rsidP="00060BE2">
            <w:pPr>
              <w:jc w:val="center"/>
              <w:rPr>
                <w:szCs w:val="24"/>
              </w:rPr>
            </w:pPr>
            <w:r w:rsidRPr="00EC2BF9">
              <w:rPr>
                <w:rFonts w:hint="eastAsia"/>
                <w:szCs w:val="24"/>
              </w:rPr>
              <w:t>事業所番号</w:t>
            </w:r>
          </w:p>
        </w:tc>
        <w:tc>
          <w:tcPr>
            <w:tcW w:w="34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060BE2" w:rsidRPr="00EC2BF9" w:rsidRDefault="00060BE2" w:rsidP="00060BE2">
            <w:pPr>
              <w:rPr>
                <w:szCs w:val="24"/>
              </w:rPr>
            </w:pPr>
          </w:p>
        </w:tc>
      </w:tr>
    </w:tbl>
    <w:p w:rsidR="009603CE" w:rsidRPr="00EC2BF9" w:rsidRDefault="009603CE" w:rsidP="009603CE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9603CE" w:rsidRPr="00EC2BF9" w:rsidSect="006D1989">
      <w:footerReference w:type="default" r:id="rId8"/>
      <w:pgSz w:w="11906" w:h="16838"/>
      <w:pgMar w:top="1418" w:right="1416" w:bottom="1134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76" w:rsidRDefault="00157D76" w:rsidP="00716B87">
      <w:r>
        <w:separator/>
      </w:r>
    </w:p>
  </w:endnote>
  <w:endnote w:type="continuationSeparator" w:id="0">
    <w:p w:rsidR="00157D76" w:rsidRDefault="00157D76" w:rsidP="007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75" w:rsidRDefault="008F1B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76" w:rsidRDefault="00157D76" w:rsidP="00716B87">
      <w:r>
        <w:separator/>
      </w:r>
    </w:p>
  </w:footnote>
  <w:footnote w:type="continuationSeparator" w:id="0">
    <w:p w:rsidR="00157D76" w:rsidRDefault="00157D76" w:rsidP="0071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37FB7"/>
    <w:multiLevelType w:val="hybridMultilevel"/>
    <w:tmpl w:val="6A04B678"/>
    <w:lvl w:ilvl="0" w:tplc="ED322AE2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BB"/>
    <w:rsid w:val="000106BF"/>
    <w:rsid w:val="000160EE"/>
    <w:rsid w:val="000546CB"/>
    <w:rsid w:val="00060BE2"/>
    <w:rsid w:val="00060DDB"/>
    <w:rsid w:val="000A70FE"/>
    <w:rsid w:val="00113123"/>
    <w:rsid w:val="00141001"/>
    <w:rsid w:val="00157D76"/>
    <w:rsid w:val="00190673"/>
    <w:rsid w:val="001B7735"/>
    <w:rsid w:val="001D05EE"/>
    <w:rsid w:val="002262CE"/>
    <w:rsid w:val="002A0B58"/>
    <w:rsid w:val="002C1BBB"/>
    <w:rsid w:val="003C1AF9"/>
    <w:rsid w:val="003E6502"/>
    <w:rsid w:val="003F701D"/>
    <w:rsid w:val="00477A9B"/>
    <w:rsid w:val="004C66F5"/>
    <w:rsid w:val="004E7216"/>
    <w:rsid w:val="005150CE"/>
    <w:rsid w:val="005544A2"/>
    <w:rsid w:val="00597A86"/>
    <w:rsid w:val="005A0430"/>
    <w:rsid w:val="005D28AF"/>
    <w:rsid w:val="005D3D2A"/>
    <w:rsid w:val="006032A4"/>
    <w:rsid w:val="00643039"/>
    <w:rsid w:val="0065371C"/>
    <w:rsid w:val="006812EA"/>
    <w:rsid w:val="006870DE"/>
    <w:rsid w:val="0069334C"/>
    <w:rsid w:val="006A7C5E"/>
    <w:rsid w:val="006D1989"/>
    <w:rsid w:val="006E1C29"/>
    <w:rsid w:val="006F6E71"/>
    <w:rsid w:val="00705720"/>
    <w:rsid w:val="00716B87"/>
    <w:rsid w:val="00717947"/>
    <w:rsid w:val="00722DD9"/>
    <w:rsid w:val="007449F1"/>
    <w:rsid w:val="008428B1"/>
    <w:rsid w:val="00870E60"/>
    <w:rsid w:val="008838D1"/>
    <w:rsid w:val="00886222"/>
    <w:rsid w:val="008B39DF"/>
    <w:rsid w:val="008F1B75"/>
    <w:rsid w:val="00927456"/>
    <w:rsid w:val="00946587"/>
    <w:rsid w:val="0095435C"/>
    <w:rsid w:val="009603CE"/>
    <w:rsid w:val="00994F73"/>
    <w:rsid w:val="009D2F1A"/>
    <w:rsid w:val="00A65522"/>
    <w:rsid w:val="00AC129E"/>
    <w:rsid w:val="00AD36D3"/>
    <w:rsid w:val="00AD3A69"/>
    <w:rsid w:val="00AE6401"/>
    <w:rsid w:val="00B15DBE"/>
    <w:rsid w:val="00B27D15"/>
    <w:rsid w:val="00B84293"/>
    <w:rsid w:val="00B9515B"/>
    <w:rsid w:val="00C659FB"/>
    <w:rsid w:val="00C82444"/>
    <w:rsid w:val="00C91AD0"/>
    <w:rsid w:val="00CA06CC"/>
    <w:rsid w:val="00CB7CD5"/>
    <w:rsid w:val="00D40D11"/>
    <w:rsid w:val="00D559F0"/>
    <w:rsid w:val="00D808AF"/>
    <w:rsid w:val="00D81A89"/>
    <w:rsid w:val="00E41E62"/>
    <w:rsid w:val="00EC2BF9"/>
    <w:rsid w:val="00ED7B9A"/>
    <w:rsid w:val="00EF35CD"/>
    <w:rsid w:val="00EF6C89"/>
    <w:rsid w:val="00FE162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03A8F3-99F1-49F9-86A6-F704C287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B87"/>
  </w:style>
  <w:style w:type="paragraph" w:styleId="a5">
    <w:name w:val="footer"/>
    <w:basedOn w:val="a"/>
    <w:link w:val="a6"/>
    <w:uiPriority w:val="99"/>
    <w:unhideWhenUsed/>
    <w:rsid w:val="00716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B87"/>
  </w:style>
  <w:style w:type="paragraph" w:styleId="a7">
    <w:name w:val="Balloon Text"/>
    <w:basedOn w:val="a"/>
    <w:link w:val="a8"/>
    <w:uiPriority w:val="99"/>
    <w:semiHidden/>
    <w:unhideWhenUsed/>
    <w:rsid w:val="0001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0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060B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4DFE-9D45-4ECF-B765-CC0851B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 勝元</dc:creator>
  <cp:lastModifiedBy>佐藤由貴子</cp:lastModifiedBy>
  <cp:revision>29</cp:revision>
  <cp:lastPrinted>2017-03-14T04:43:00Z</cp:lastPrinted>
  <dcterms:created xsi:type="dcterms:W3CDTF">2015-04-24T10:26:00Z</dcterms:created>
  <dcterms:modified xsi:type="dcterms:W3CDTF">2017-07-10T04:36:00Z</dcterms:modified>
</cp:coreProperties>
</file>